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047F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10</w:t>
      </w:r>
      <w:r w:rsidRPr="00763750">
        <w:rPr>
          <w:rFonts w:hint="eastAsia"/>
          <w:sz w:val="24"/>
          <w:szCs w:val="26"/>
        </w:rPr>
        <w:t>号様式</w:t>
      </w:r>
    </w:p>
    <w:p w14:paraId="19F153CE" w14:textId="77777777" w:rsidR="009E4FB4" w:rsidRPr="00763750" w:rsidRDefault="00F551B7" w:rsidP="009E4FB4">
      <w:pPr>
        <w:jc w:val="center"/>
        <w:rPr>
          <w:sz w:val="22"/>
          <w:szCs w:val="26"/>
        </w:rPr>
      </w:pPr>
      <w:r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C8D9F" wp14:editId="7151D36B">
                <wp:simplePos x="0" y="0"/>
                <wp:positionH relativeFrom="column">
                  <wp:posOffset>4276725</wp:posOffset>
                </wp:positionH>
                <wp:positionV relativeFrom="paragraph">
                  <wp:posOffset>56988</wp:posOffset>
                </wp:positionV>
                <wp:extent cx="1222375" cy="718185"/>
                <wp:effectExtent l="0" t="0" r="0" b="571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5B52A" w14:textId="77777777" w:rsidR="00F76036" w:rsidRPr="008B5019" w:rsidRDefault="00F76036" w:rsidP="009E4FB4">
                            <w:pPr>
                              <w:spacing w:line="500" w:lineRule="exact"/>
                              <w:rPr>
                                <w:sz w:val="36"/>
                              </w:rPr>
                            </w:pPr>
                            <w:r w:rsidRPr="008B5019">
                              <w:rPr>
                                <w:rFonts w:hint="eastAsia"/>
                                <w:sz w:val="36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B5019">
                              <w:rPr>
                                <w:rFonts w:hint="eastAsia"/>
                                <w:sz w:val="36"/>
                              </w:rPr>
                              <w:t xml:space="preserve">　正</w:t>
                            </w:r>
                          </w:p>
                          <w:p w14:paraId="3173BB77" w14:textId="77777777" w:rsidR="00F76036" w:rsidRPr="008B5019" w:rsidRDefault="00F76036" w:rsidP="009E4FB4">
                            <w:pPr>
                              <w:spacing w:line="500" w:lineRule="exact"/>
                              <w:rPr>
                                <w:sz w:val="36"/>
                              </w:rPr>
                            </w:pPr>
                            <w:r w:rsidRPr="000F7356">
                              <w:rPr>
                                <w:rFonts w:hint="eastAsia"/>
                                <w:spacing w:val="90"/>
                                <w:kern w:val="0"/>
                                <w:sz w:val="36"/>
                                <w:fitText w:val="1440" w:id="961255425"/>
                              </w:rPr>
                              <w:t>再交</w:t>
                            </w:r>
                            <w:r w:rsidRPr="000F7356">
                              <w:rPr>
                                <w:rFonts w:hint="eastAsia"/>
                                <w:kern w:val="0"/>
                                <w:sz w:val="36"/>
                                <w:fitText w:val="1440" w:id="961255425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C8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" o:spid="_x0000_s1026" type="#_x0000_t202" style="position:absolute;left:0;text-align:left;margin-left:336.75pt;margin-top:4.5pt;width:96.25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" filled="f" stroked="f" strokeweight=".5pt">
                <v:textbox>
                  <w:txbxContent>
                    <w:p w14:paraId="1235B52A" w14:textId="77777777" w:rsidR="00F76036" w:rsidRPr="008B5019" w:rsidRDefault="00F76036" w:rsidP="009E4FB4">
                      <w:pPr>
                        <w:spacing w:line="500" w:lineRule="exact"/>
                        <w:rPr>
                          <w:sz w:val="36"/>
                        </w:rPr>
                      </w:pPr>
                      <w:r w:rsidRPr="008B5019">
                        <w:rPr>
                          <w:rFonts w:hint="eastAsia"/>
                          <w:sz w:val="36"/>
                        </w:rPr>
                        <w:t>訂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B5019">
                        <w:rPr>
                          <w:rFonts w:hint="eastAsia"/>
                          <w:sz w:val="36"/>
                        </w:rPr>
                        <w:t xml:space="preserve">　正</w:t>
                      </w:r>
                    </w:p>
                    <w:p w14:paraId="3173BB77" w14:textId="77777777" w:rsidR="00F76036" w:rsidRPr="008B5019" w:rsidRDefault="00F76036" w:rsidP="009E4FB4">
                      <w:pPr>
                        <w:spacing w:line="500" w:lineRule="exact"/>
                        <w:rPr>
                          <w:sz w:val="36"/>
                        </w:rPr>
                      </w:pPr>
                      <w:r w:rsidRPr="000F7356">
                        <w:rPr>
                          <w:rFonts w:hint="eastAsia"/>
                          <w:spacing w:val="90"/>
                          <w:kern w:val="0"/>
                          <w:sz w:val="36"/>
                          <w:fitText w:val="1440" w:id="961255425"/>
                        </w:rPr>
                        <w:t>再交</w:t>
                      </w:r>
                      <w:r w:rsidRPr="000F7356">
                        <w:rPr>
                          <w:rFonts w:hint="eastAsia"/>
                          <w:kern w:val="0"/>
                          <w:sz w:val="36"/>
                          <w:fitText w:val="1440" w:id="961255425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9E4FB4"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2894B9" wp14:editId="0EDE69EE">
                <wp:simplePos x="0" y="0"/>
                <wp:positionH relativeFrom="column">
                  <wp:posOffset>9253</wp:posOffset>
                </wp:positionH>
                <wp:positionV relativeFrom="paragraph">
                  <wp:posOffset>10614</wp:posOffset>
                </wp:positionV>
                <wp:extent cx="9221470" cy="5007428"/>
                <wp:effectExtent l="0" t="0" r="17780" b="2222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0074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9A5D" id="正方形/長方形 113" o:spid="_x0000_s1026" style="position:absolute;left:0;text-align:left;margin-left:.75pt;margin-top:.85pt;width:726.1pt;height:394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" filled="f" strokecolor="windowText"/>
            </w:pict>
          </mc:Fallback>
        </mc:AlternateContent>
      </w:r>
    </w:p>
    <w:p w14:paraId="5A28CD3E" w14:textId="77777777" w:rsidR="009E4FB4" w:rsidRPr="00763750" w:rsidRDefault="009E4FB4" w:rsidP="009E4FB4">
      <w:pPr>
        <w:jc w:val="center"/>
        <w:rPr>
          <w:sz w:val="40"/>
          <w:szCs w:val="26"/>
        </w:rPr>
      </w:pPr>
      <w:r w:rsidRPr="009E4FB4">
        <w:rPr>
          <w:rFonts w:hint="eastAsia"/>
          <w:spacing w:val="111"/>
          <w:kern w:val="0"/>
          <w:sz w:val="40"/>
          <w:szCs w:val="26"/>
          <w:fitText w:val="6000" w:id="961732865"/>
        </w:rPr>
        <w:t>運転者証　　　申請</w:t>
      </w:r>
      <w:r w:rsidRPr="009E4FB4">
        <w:rPr>
          <w:rFonts w:hint="eastAsia"/>
          <w:spacing w:val="1"/>
          <w:kern w:val="0"/>
          <w:sz w:val="40"/>
          <w:szCs w:val="26"/>
          <w:fitText w:val="6000" w:id="961732865"/>
        </w:rPr>
        <w:t>書</w:t>
      </w:r>
    </w:p>
    <w:p w14:paraId="6A56A155" w14:textId="77777777" w:rsidR="009E4FB4" w:rsidRPr="00763750" w:rsidRDefault="009E4FB4" w:rsidP="009E4FB4">
      <w:pPr>
        <w:jc w:val="center"/>
        <w:rPr>
          <w:szCs w:val="26"/>
        </w:rPr>
      </w:pPr>
    </w:p>
    <w:tbl>
      <w:tblPr>
        <w:tblStyle w:val="1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RPr="00763750" w14:paraId="5342912A" w14:textId="77777777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8239B" w14:textId="77777777" w:rsidR="009E4FB4" w:rsidRPr="00763750" w:rsidRDefault="009E4FB4" w:rsidP="00D36352">
            <w:pPr>
              <w:jc w:val="center"/>
              <w:rPr>
                <w:sz w:val="22"/>
                <w:szCs w:val="26"/>
              </w:rPr>
            </w:pPr>
            <w:r w:rsidRPr="00CE5EF8">
              <w:rPr>
                <w:rFonts w:hint="eastAsia"/>
                <w:spacing w:val="53"/>
                <w:kern w:val="0"/>
                <w:sz w:val="22"/>
                <w:szCs w:val="26"/>
                <w:fitText w:val="1200" w:id="961732866"/>
              </w:rPr>
              <w:t>登録番</w:t>
            </w:r>
            <w:r w:rsidRPr="00CE5EF8">
              <w:rPr>
                <w:rFonts w:hint="eastAsia"/>
                <w:spacing w:val="1"/>
                <w:kern w:val="0"/>
                <w:sz w:val="22"/>
                <w:szCs w:val="26"/>
                <w:fitText w:val="1200" w:id="961732866"/>
              </w:rPr>
              <w:t>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AB019" w14:textId="77777777" w:rsidR="009E4FB4" w:rsidRPr="00763750" w:rsidRDefault="009E4FB4" w:rsidP="00D36352">
            <w:pPr>
              <w:jc w:val="left"/>
              <w:rPr>
                <w:sz w:val="24"/>
                <w:szCs w:val="26"/>
              </w:rPr>
            </w:pPr>
          </w:p>
        </w:tc>
      </w:tr>
    </w:tbl>
    <w:p w14:paraId="3BC7C92E" w14:textId="77777777" w:rsidR="009E4FB4" w:rsidRPr="00763750" w:rsidRDefault="009E4FB4" w:rsidP="009E4FB4">
      <w:pPr>
        <w:rPr>
          <w:sz w:val="24"/>
          <w:szCs w:val="26"/>
        </w:rPr>
      </w:pPr>
    </w:p>
    <w:p w14:paraId="7A7DCA24" w14:textId="77777777" w:rsidR="009E4FB4" w:rsidRPr="00763750" w:rsidRDefault="009E4FB4" w:rsidP="009E4FB4">
      <w:pPr>
        <w:tabs>
          <w:tab w:val="left" w:pos="3600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="002C34EA">
        <w:rPr>
          <w:rFonts w:hint="eastAsia"/>
          <w:sz w:val="32"/>
          <w:szCs w:val="26"/>
        </w:rPr>
        <w:t>沖縄</w:t>
      </w:r>
      <w:r w:rsidRPr="00763750">
        <w:rPr>
          <w:rFonts w:hint="eastAsia"/>
          <w:sz w:val="32"/>
          <w:szCs w:val="26"/>
        </w:rPr>
        <w:t>県タクシー運転者登録センター　殿</w:t>
      </w:r>
    </w:p>
    <w:p w14:paraId="46C0BE84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RPr="00763750" w14:paraId="66E086F0" w14:textId="77777777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961B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057EAC">
              <w:rPr>
                <w:spacing w:val="165"/>
                <w:kern w:val="0"/>
                <w:fitText w:val="3570" w:id="961732867"/>
              </w:rPr>
              <w:t>運転免許の番</w:t>
            </w:r>
            <w:r w:rsidRPr="00057EAC">
              <w:rPr>
                <w:spacing w:val="60"/>
                <w:kern w:val="0"/>
                <w:fitText w:val="3570" w:id="961732867"/>
              </w:rPr>
              <w:t>号</w:t>
            </w:r>
          </w:p>
        </w:tc>
      </w:tr>
      <w:tr w:rsidR="009E4FB4" w:rsidRPr="00763750" w14:paraId="68956C6A" w14:textId="77777777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EA58C3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00EA74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E2F4120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5E2526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0680E55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9EBB219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21C1AFD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B440E5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CE6DC73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FA40521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26599FA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ED10799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B7B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29885" wp14:editId="63F1DD9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5959</wp:posOffset>
                      </wp:positionV>
                      <wp:extent cx="130629" cy="0"/>
                      <wp:effectExtent l="0" t="0" r="22225" b="1905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2DD4A" id="直線コネクタ 13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1.5pt" to="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A17041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058BA0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FCA50B8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F87634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7F8A31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1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RPr="00763750" w14:paraId="3DC4BA5F" w14:textId="77777777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D0E27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763750">
              <w:t>申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請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年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月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日</w:t>
            </w:r>
          </w:p>
        </w:tc>
      </w:tr>
      <w:tr w:rsidR="009E4FB4" w:rsidRPr="00763750" w14:paraId="2941CBBF" w14:textId="77777777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2E9DF0" w14:textId="77777777" w:rsidR="009E4FB4" w:rsidRPr="00763750" w:rsidRDefault="00183CC3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A6DC857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0ABAEBC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55B4953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A18C5A1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362681C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40E3F9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1768D37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C1454F1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B72D9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t>日</w:t>
            </w:r>
          </w:p>
        </w:tc>
      </w:tr>
    </w:tbl>
    <w:p w14:paraId="5C321ADA" w14:textId="77777777" w:rsidR="009E4FB4" w:rsidRPr="00763750" w:rsidRDefault="009E4FB4" w:rsidP="009E4FB4">
      <w:pPr>
        <w:rPr>
          <w:sz w:val="24"/>
          <w:szCs w:val="26"/>
        </w:rPr>
      </w:pPr>
    </w:p>
    <w:p w14:paraId="093D0D71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</w:p>
    <w:p w14:paraId="06395F47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</w:p>
    <w:p w14:paraId="6208D53F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951"/>
        <w:gridCol w:w="3459"/>
      </w:tblGrid>
      <w:tr w:rsidR="009E4FB4" w:rsidRPr="00763750" w14:paraId="70C5695C" w14:textId="77777777" w:rsidTr="00E1700F">
        <w:trPr>
          <w:trHeight w:val="31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E9C368" w14:textId="77777777" w:rsidR="009E4FB4" w:rsidRPr="00763750" w:rsidRDefault="009E4FB4" w:rsidP="00D36352">
            <w:pPr>
              <w:jc w:val="center"/>
              <w:rPr>
                <w:szCs w:val="26"/>
              </w:rPr>
            </w:pPr>
            <w:r w:rsidRPr="00763750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A2760" w14:textId="77777777" w:rsidR="009E4FB4" w:rsidRPr="00763750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RPr="00763750" w14:paraId="1B731EA3" w14:textId="77777777" w:rsidTr="00E1700F">
        <w:trPr>
          <w:trHeight w:val="61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67E64E" w14:textId="77777777" w:rsidR="009E4FB4" w:rsidRPr="00763750" w:rsidRDefault="009E4FB4" w:rsidP="00D36352">
            <w:pPr>
              <w:jc w:val="center"/>
              <w:rPr>
                <w:sz w:val="24"/>
                <w:szCs w:val="26"/>
              </w:rPr>
            </w:pPr>
            <w:r w:rsidRPr="00763750">
              <w:rPr>
                <w:rFonts w:hint="eastAsia"/>
                <w:sz w:val="24"/>
                <w:szCs w:val="26"/>
              </w:rPr>
              <w:t>氏名</w:t>
            </w:r>
          </w:p>
        </w:tc>
        <w:tc>
          <w:tcPr>
            <w:tcW w:w="3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B3028" w14:textId="77777777" w:rsidR="009E4FB4" w:rsidRPr="00763750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14:paraId="2A6B1E38" w14:textId="77777777" w:rsidR="009E4FB4" w:rsidRPr="00763750" w:rsidRDefault="009E4FB4" w:rsidP="009E4FB4">
      <w:pPr>
        <w:rPr>
          <w:sz w:val="24"/>
          <w:szCs w:val="26"/>
        </w:rPr>
      </w:pPr>
    </w:p>
    <w:p w14:paraId="069AAA7B" w14:textId="77777777" w:rsidR="00CE5EF8" w:rsidRDefault="009E4FB4" w:rsidP="009E4FB4">
      <w:pPr>
        <w:tabs>
          <w:tab w:val="left" w:pos="885"/>
        </w:tabs>
        <w:jc w:val="left"/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Pr="009E4FB4">
        <w:rPr>
          <w:rFonts w:hint="eastAsia"/>
          <w:spacing w:val="15"/>
          <w:kern w:val="0"/>
          <w:szCs w:val="26"/>
          <w:fitText w:val="1890" w:id="961732868"/>
        </w:rPr>
        <w:t>（申請者の氏名</w:t>
      </w:r>
      <w:r w:rsidRPr="009E4FB4">
        <w:rPr>
          <w:rFonts w:hint="eastAsia"/>
          <w:kern w:val="0"/>
          <w:szCs w:val="26"/>
          <w:fitText w:val="1890" w:id="961732868"/>
        </w:rPr>
        <w:t>）</w:t>
      </w:r>
      <w:r w:rsidRPr="00763750">
        <w:rPr>
          <w:rFonts w:hint="eastAsia"/>
          <w:kern w:val="0"/>
          <w:szCs w:val="26"/>
        </w:rPr>
        <w:t xml:space="preserve">　</w:t>
      </w:r>
      <w:r>
        <w:rPr>
          <w:rFonts w:hint="eastAsia"/>
          <w:kern w:val="0"/>
          <w:szCs w:val="26"/>
        </w:rPr>
        <w:t xml:space="preserve">　　　　　　　　　　　　　　　　</w:t>
      </w:r>
      <w:r w:rsidRPr="00763750">
        <w:rPr>
          <w:rFonts w:hint="eastAsia"/>
          <w:sz w:val="24"/>
          <w:szCs w:val="26"/>
        </w:rPr>
        <w:t xml:space="preserve">　</w:t>
      </w:r>
    </w:p>
    <w:p w14:paraId="6A731D5D" w14:textId="15A218B6" w:rsidR="009E4FB4" w:rsidRPr="00763750" w:rsidRDefault="009E4FB4" w:rsidP="009E4FB4">
      <w:pPr>
        <w:tabs>
          <w:tab w:val="left" w:pos="885"/>
        </w:tabs>
        <w:jc w:val="left"/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　　　</w:t>
      </w:r>
    </w:p>
    <w:p w14:paraId="5D3A5C83" w14:textId="77777777" w:rsidR="00F551B7" w:rsidRDefault="00AA738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CFABD2" wp14:editId="49FF84AF">
                <wp:simplePos x="0" y="0"/>
                <wp:positionH relativeFrom="column">
                  <wp:posOffset>1267046</wp:posOffset>
                </wp:positionH>
                <wp:positionV relativeFrom="paragraph">
                  <wp:posOffset>9525</wp:posOffset>
                </wp:positionV>
                <wp:extent cx="3004185" cy="0"/>
                <wp:effectExtent l="0" t="0" r="5715" b="1905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8E81" id="直線コネクタ 122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75pt" to="33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" strokecolor="windowText">
                <v:stroke dashstyle="1 1"/>
              </v:line>
            </w:pict>
          </mc:Fallback>
        </mc:AlternateContent>
      </w:r>
    </w:p>
    <w:p w14:paraId="22FC04BA" w14:textId="77777777" w:rsidR="00F551B7" w:rsidRPr="00763750" w:rsidRDefault="00F551B7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page" w:horzAnchor="page" w:tblpX="1702" w:tblpY="6432"/>
        <w:tblW w:w="0" w:type="auto"/>
        <w:tblLook w:val="04A0" w:firstRow="1" w:lastRow="0" w:firstColumn="1" w:lastColumn="0" w:noHBand="0" w:noVBand="1"/>
      </w:tblPr>
      <w:tblGrid>
        <w:gridCol w:w="5370"/>
      </w:tblGrid>
      <w:tr w:rsidR="00F551B7" w14:paraId="0617337F" w14:textId="77777777" w:rsidTr="00F551B7">
        <w:trPr>
          <w:trHeight w:val="598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E2611" w14:textId="77777777" w:rsidR="00F551B7" w:rsidRDefault="00F551B7" w:rsidP="00FA5024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訂正の内容または再交付の事由</w:t>
            </w:r>
          </w:p>
        </w:tc>
      </w:tr>
      <w:tr w:rsidR="00F551B7" w14:paraId="1E8272C8" w14:textId="77777777" w:rsidTr="00F551B7">
        <w:trPr>
          <w:trHeight w:val="1852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F3008" w14:textId="77777777" w:rsidR="00F551B7" w:rsidRPr="00631BB1" w:rsidRDefault="00F551B7" w:rsidP="00F551B7">
            <w:pPr>
              <w:pStyle w:val="a3"/>
              <w:spacing w:line="460" w:lineRule="exact"/>
              <w:ind w:leftChars="0" w:left="987"/>
              <w:rPr>
                <w:color w:val="FF0000"/>
                <w:sz w:val="28"/>
                <w:szCs w:val="26"/>
              </w:rPr>
            </w:pPr>
          </w:p>
        </w:tc>
      </w:tr>
    </w:tbl>
    <w:p w14:paraId="0D7A2E43" w14:textId="77777777" w:rsidR="009E4FB4" w:rsidRDefault="009E4FB4" w:rsidP="003A0640">
      <w:pPr>
        <w:ind w:firstLineChars="400" w:firstLine="918"/>
        <w:rPr>
          <w:sz w:val="24"/>
          <w:szCs w:val="26"/>
        </w:rPr>
      </w:pPr>
      <w:r w:rsidRPr="00763750">
        <w:rPr>
          <w:rFonts w:hint="eastAsia"/>
          <w:szCs w:val="26"/>
        </w:rPr>
        <w:t>（</w:t>
      </w:r>
      <w:r w:rsidRPr="009E4FB4">
        <w:rPr>
          <w:rFonts w:hint="eastAsia"/>
          <w:spacing w:val="15"/>
          <w:kern w:val="0"/>
          <w:szCs w:val="26"/>
          <w:fitText w:val="1680" w:id="961732869"/>
        </w:rPr>
        <w:t>申請者の住所）</w:t>
      </w:r>
      <w:r w:rsidRPr="00763750">
        <w:rPr>
          <w:rFonts w:hint="eastAsia"/>
          <w:sz w:val="24"/>
          <w:szCs w:val="26"/>
        </w:rPr>
        <w:t xml:space="preserve">　</w:t>
      </w:r>
    </w:p>
    <w:p w14:paraId="234D7E62" w14:textId="77777777" w:rsidR="009E4FB4" w:rsidRPr="00763750" w:rsidRDefault="009E4FB4" w:rsidP="009E4FB4">
      <w:pPr>
        <w:rPr>
          <w:sz w:val="24"/>
          <w:szCs w:val="26"/>
        </w:rPr>
      </w:pPr>
    </w:p>
    <w:p w14:paraId="6EF6385C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920EE7" wp14:editId="0052B240">
                <wp:simplePos x="0" y="0"/>
                <wp:positionH relativeFrom="column">
                  <wp:posOffset>1293586</wp:posOffset>
                </wp:positionH>
                <wp:positionV relativeFrom="paragraph">
                  <wp:posOffset>141605</wp:posOffset>
                </wp:positionV>
                <wp:extent cx="3907427" cy="0"/>
                <wp:effectExtent l="0" t="0" r="17145" b="1905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4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9F88A" id="直線コネクタ 123" o:spid="_x0000_s1026" style="position:absolute;left:0;text-align:lef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5pt,11.15pt" to="40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" strokecolor="windowText">
                <v:stroke dashstyle="1 1"/>
              </v:line>
            </w:pict>
          </mc:Fallback>
        </mc:AlternateContent>
      </w:r>
    </w:p>
    <w:p w14:paraId="76DD1B8D" w14:textId="77777777" w:rsidR="009E4FB4" w:rsidRPr="00763750" w:rsidRDefault="009E4FB4" w:rsidP="009E4FB4">
      <w:pPr>
        <w:rPr>
          <w:sz w:val="24"/>
          <w:szCs w:val="26"/>
        </w:rPr>
      </w:pPr>
    </w:p>
    <w:p w14:paraId="1B76F36D" w14:textId="77777777" w:rsidR="009E4FB4" w:rsidRPr="00763750" w:rsidRDefault="009E4FB4" w:rsidP="009E4FB4">
      <w:pPr>
        <w:rPr>
          <w:sz w:val="24"/>
          <w:szCs w:val="26"/>
        </w:rPr>
      </w:pPr>
    </w:p>
    <w:p w14:paraId="3D65522C" w14:textId="77777777" w:rsidR="009E4FB4" w:rsidRPr="00763750" w:rsidRDefault="009E4FB4" w:rsidP="009E4FB4">
      <w:pPr>
        <w:rPr>
          <w:sz w:val="24"/>
          <w:szCs w:val="26"/>
        </w:rPr>
      </w:pPr>
    </w:p>
    <w:p w14:paraId="730E36F3" w14:textId="77777777" w:rsidR="009E4FB4" w:rsidRPr="00763750" w:rsidRDefault="009E4FB4" w:rsidP="009E4FB4">
      <w:pPr>
        <w:rPr>
          <w:sz w:val="24"/>
          <w:szCs w:val="26"/>
        </w:rPr>
      </w:pPr>
    </w:p>
    <w:p w14:paraId="035F07BC" w14:textId="77777777" w:rsidR="009E4FB4" w:rsidRDefault="009E4FB4" w:rsidP="009E4FB4">
      <w:pPr>
        <w:rPr>
          <w:color w:val="0070C0"/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  <w:r w:rsidRPr="00763750">
        <w:rPr>
          <w:rFonts w:hint="eastAsia"/>
          <w:sz w:val="24"/>
          <w:szCs w:val="26"/>
        </w:rPr>
        <w:t xml:space="preserve">　　</w:t>
      </w:r>
      <w:r w:rsidRPr="00763750">
        <w:rPr>
          <w:color w:val="0070C0"/>
          <w:sz w:val="24"/>
          <w:szCs w:val="26"/>
        </w:rPr>
        <w:t xml:space="preserve">　</w:t>
      </w:r>
    </w:p>
    <w:p w14:paraId="6FB869B9" w14:textId="77777777" w:rsidR="009E4FB4" w:rsidRPr="00763750" w:rsidRDefault="009E4FB4" w:rsidP="009E4FB4">
      <w:pPr>
        <w:rPr>
          <w:color w:val="0070C0"/>
          <w:sz w:val="24"/>
          <w:szCs w:val="26"/>
        </w:rPr>
      </w:pPr>
    </w:p>
    <w:p w14:paraId="10BCC16A" w14:textId="77777777" w:rsidR="009E4FB4" w:rsidRDefault="009E4FB4" w:rsidP="009E4FB4">
      <w:pPr>
        <w:spacing w:line="340" w:lineRule="exact"/>
        <w:rPr>
          <w:sz w:val="24"/>
          <w:szCs w:val="26"/>
        </w:rPr>
      </w:pPr>
    </w:p>
    <w:p w14:paraId="3454C5DE" w14:textId="77777777" w:rsidR="009E4FB4" w:rsidRPr="006E4A20" w:rsidRDefault="009E4FB4" w:rsidP="00FE143E">
      <w:pPr>
        <w:pStyle w:val="a3"/>
        <w:numPr>
          <w:ilvl w:val="3"/>
          <w:numId w:val="22"/>
        </w:numPr>
        <w:spacing w:line="400" w:lineRule="exact"/>
        <w:ind w:leftChars="0" w:left="1418" w:hanging="278"/>
        <w:rPr>
          <w:sz w:val="24"/>
          <w:szCs w:val="26"/>
        </w:rPr>
      </w:pPr>
      <w:r w:rsidRPr="00763750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CFE2A" wp14:editId="5EFF84F2">
                <wp:simplePos x="0" y="0"/>
                <wp:positionH relativeFrom="column">
                  <wp:posOffset>13970</wp:posOffset>
                </wp:positionH>
                <wp:positionV relativeFrom="paragraph">
                  <wp:posOffset>61051</wp:posOffset>
                </wp:positionV>
                <wp:extent cx="699135" cy="38671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DA4FB7" w14:textId="77777777" w:rsidR="00F76036" w:rsidRDefault="00F76036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FE2A" id="テキスト ボックス 124" o:spid="_x0000_s1027" type="#_x0000_t202" style="position:absolute;left:0;text-align:left;margin-left:1.1pt;margin-top:4.8pt;width:55.05pt;height:3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" filled="f" stroked="f" strokeweight=".5pt">
                <v:textbox>
                  <w:txbxContent>
                    <w:p w14:paraId="49DA4FB7" w14:textId="77777777" w:rsidR="00F76036" w:rsidRDefault="00F76036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  <w:r w:rsidRPr="006E4A20">
        <w:rPr>
          <w:rFonts w:hint="eastAsia"/>
          <w:sz w:val="24"/>
          <w:szCs w:val="26"/>
        </w:rPr>
        <w:t>請求書の名称中不要の文字は、消すこと。</w:t>
      </w:r>
    </w:p>
    <w:p w14:paraId="33379EA1" w14:textId="77777777" w:rsidR="009E4FB4" w:rsidRPr="006E4A20" w:rsidRDefault="009E4FB4" w:rsidP="00FE143E">
      <w:pPr>
        <w:pStyle w:val="a3"/>
        <w:numPr>
          <w:ilvl w:val="3"/>
          <w:numId w:val="22"/>
        </w:numPr>
        <w:spacing w:line="340" w:lineRule="exact"/>
        <w:ind w:leftChars="0" w:left="1418" w:hanging="278"/>
        <w:rPr>
          <w:sz w:val="24"/>
          <w:szCs w:val="26"/>
        </w:rPr>
      </w:pPr>
      <w:r w:rsidRPr="006E4A20">
        <w:rPr>
          <w:rFonts w:hint="eastAsia"/>
          <w:sz w:val="24"/>
          <w:szCs w:val="26"/>
        </w:rPr>
        <w:t>用紙の大きさは、日本工業規格Ａ列４番とする。</w:t>
      </w:r>
    </w:p>
    <w:p w14:paraId="77CD5D2D" w14:textId="77777777" w:rsidR="008E52DB" w:rsidRPr="003F5AFB" w:rsidRDefault="009E4FB4" w:rsidP="00F551B7">
      <w:pPr>
        <w:pStyle w:val="a3"/>
        <w:numPr>
          <w:ilvl w:val="3"/>
          <w:numId w:val="22"/>
        </w:numPr>
        <w:spacing w:line="340" w:lineRule="exact"/>
        <w:ind w:leftChars="0" w:left="1418" w:hanging="278"/>
        <w:rPr>
          <w:sz w:val="24"/>
          <w:szCs w:val="26"/>
        </w:rPr>
      </w:pPr>
      <w:r w:rsidRPr="006E4A2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8E52DB" w:rsidRPr="003F5AFB" w:rsidSect="00F551B7">
      <w:footerReference w:type="first" r:id="rId8"/>
      <w:pgSz w:w="16838" w:h="11906" w:orient="landscape" w:code="9"/>
      <w:pgMar w:top="851" w:right="1134" w:bottom="851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F88E" w14:textId="77777777" w:rsidR="00E73F16" w:rsidRDefault="00E73F16" w:rsidP="005B5550">
      <w:r>
        <w:separator/>
      </w:r>
    </w:p>
  </w:endnote>
  <w:endnote w:type="continuationSeparator" w:id="0">
    <w:p w14:paraId="6AFAA772" w14:textId="77777777" w:rsidR="00E73F16" w:rsidRDefault="00E73F16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A75D" w14:textId="77777777"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29EA" w14:textId="77777777" w:rsidR="00E73F16" w:rsidRDefault="00E73F16" w:rsidP="005B5550">
      <w:r>
        <w:separator/>
      </w:r>
    </w:p>
  </w:footnote>
  <w:footnote w:type="continuationSeparator" w:id="0">
    <w:p w14:paraId="1439EB31" w14:textId="77777777" w:rsidR="00E73F16" w:rsidRDefault="00E73F16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57EAC"/>
    <w:rsid w:val="000A21B8"/>
    <w:rsid w:val="000A33D5"/>
    <w:rsid w:val="000E3783"/>
    <w:rsid w:val="000F7CCA"/>
    <w:rsid w:val="00105B47"/>
    <w:rsid w:val="001459A3"/>
    <w:rsid w:val="00146880"/>
    <w:rsid w:val="00155D7D"/>
    <w:rsid w:val="00160EAD"/>
    <w:rsid w:val="00183CC3"/>
    <w:rsid w:val="001A22D1"/>
    <w:rsid w:val="001B7214"/>
    <w:rsid w:val="00235328"/>
    <w:rsid w:val="002516A5"/>
    <w:rsid w:val="00261FC5"/>
    <w:rsid w:val="00290405"/>
    <w:rsid w:val="00294807"/>
    <w:rsid w:val="002A293D"/>
    <w:rsid w:val="002B329E"/>
    <w:rsid w:val="002C34EA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4FB4"/>
    <w:rsid w:val="00A035A1"/>
    <w:rsid w:val="00A273C5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5EF8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73F16"/>
    <w:rsid w:val="00E87DDE"/>
    <w:rsid w:val="00EC2C67"/>
    <w:rsid w:val="00EE32C2"/>
    <w:rsid w:val="00F17DF5"/>
    <w:rsid w:val="00F30092"/>
    <w:rsid w:val="00F432B0"/>
    <w:rsid w:val="00F551B7"/>
    <w:rsid w:val="00F76036"/>
    <w:rsid w:val="00FA5024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6B8CE"/>
  <w15:docId w15:val="{A5DE3895-45A3-444E-A35C-5709685B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C878-B25A-4A1F-9EDB-3E1E672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kukyo13-u</cp:lastModifiedBy>
  <cp:revision>2</cp:revision>
  <cp:lastPrinted>2015-09-16T23:34:00Z</cp:lastPrinted>
  <dcterms:created xsi:type="dcterms:W3CDTF">2021-03-31T02:29:00Z</dcterms:created>
  <dcterms:modified xsi:type="dcterms:W3CDTF">2021-03-31T02:29:00Z</dcterms:modified>
</cp:coreProperties>
</file>